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C8" w:rsidRPr="00B75122" w:rsidRDefault="00E94519" w:rsidP="006F0A0D">
      <w:pPr>
        <w:spacing w:after="0" w:line="240" w:lineRule="auto"/>
        <w:jc w:val="center"/>
        <w:rPr>
          <w:rFonts w:ascii="Arial Black" w:hAnsi="Arial Black"/>
          <w:color w:val="FF0000"/>
          <w:sz w:val="120"/>
          <w:szCs w:val="120"/>
        </w:rPr>
      </w:pPr>
      <w:r>
        <w:rPr>
          <w:rFonts w:ascii="Arial Black" w:hAnsi="Arial Black"/>
          <w:color w:val="FF0000"/>
          <w:sz w:val="120"/>
          <w:szCs w:val="120"/>
        </w:rPr>
        <w:t>COAT</w:t>
      </w:r>
      <w:r w:rsidR="006F0A0D" w:rsidRPr="00B75122">
        <w:rPr>
          <w:rFonts w:ascii="Arial Black" w:hAnsi="Arial Black"/>
          <w:color w:val="FF0000"/>
          <w:sz w:val="120"/>
          <w:szCs w:val="120"/>
        </w:rPr>
        <w:t xml:space="preserve"> DRIVE</w:t>
      </w:r>
    </w:p>
    <w:p w:rsidR="006F0A0D" w:rsidRPr="0007192E" w:rsidRDefault="006F0A0D" w:rsidP="006F0A0D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proofErr w:type="gramStart"/>
      <w:r w:rsidRPr="0007192E">
        <w:rPr>
          <w:rFonts w:ascii="Arial Black" w:hAnsi="Arial Black"/>
          <w:sz w:val="32"/>
          <w:szCs w:val="32"/>
        </w:rPr>
        <w:t>benefiting</w:t>
      </w:r>
      <w:bookmarkStart w:id="0" w:name="_GoBack"/>
      <w:bookmarkEnd w:id="0"/>
      <w:proofErr w:type="gramEnd"/>
    </w:p>
    <w:p w:rsidR="006F0A0D" w:rsidRDefault="006F0A0D" w:rsidP="006F0A0D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07192E">
        <w:rPr>
          <w:rFonts w:ascii="Arial Black" w:hAnsi="Arial Black"/>
          <w:sz w:val="32"/>
          <w:szCs w:val="32"/>
        </w:rPr>
        <w:t>families in Carrollton, Farmers Branch, Addison, Coppell</w:t>
      </w:r>
      <w:r w:rsidR="00DA3995">
        <w:rPr>
          <w:rFonts w:ascii="Arial Black" w:hAnsi="Arial Black"/>
          <w:sz w:val="32"/>
          <w:szCs w:val="32"/>
        </w:rPr>
        <w:br/>
      </w:r>
      <w:r w:rsidR="00256304">
        <w:rPr>
          <w:rFonts w:ascii="Arial Black" w:hAnsi="Arial Black"/>
          <w:sz w:val="32"/>
          <w:szCs w:val="32"/>
        </w:rPr>
        <w:t xml:space="preserve"> &amp; the city of Dallas</w:t>
      </w:r>
      <w:r w:rsidRPr="0007192E">
        <w:rPr>
          <w:rFonts w:ascii="Arial Black" w:hAnsi="Arial Black"/>
          <w:sz w:val="32"/>
          <w:szCs w:val="32"/>
        </w:rPr>
        <w:t xml:space="preserve"> in Denton County</w:t>
      </w:r>
    </w:p>
    <w:p w:rsidR="00A87299" w:rsidRDefault="008E765D" w:rsidP="006F0A0D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738642</wp:posOffset>
            </wp:positionV>
            <wp:extent cx="1632857" cy="1845129"/>
            <wp:effectExtent l="0" t="19050" r="43543" b="0"/>
            <wp:wrapNone/>
            <wp:docPr id="3" name="Picture 2" descr="C:\Documents and Settings\kthompson\Local Settings\Temporary Internet Files\Content.IE5\9903V2OI\MC9000535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thompson\Local Settings\Temporary Internet Files\Content.IE5\9903V2OI\MC90005358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120701">
                      <a:off x="0" y="0"/>
                      <a:ext cx="1632857" cy="184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7D5"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6760029" cy="7337775"/>
            <wp:effectExtent l="0" t="0" r="0" b="0"/>
            <wp:docPr id="1" name="Picture 1" descr="C:\Documents and Settings\kthompson\Local Settings\Temporary Internet Files\Content.IE5\Z1YF73KI\MC9000535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thompson\Local Settings\Temporary Internet Files\Content.IE5\Z1YF73KI\MC90005358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548" cy="734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519" w:rsidRPr="00086D5C" w:rsidRDefault="00E94519" w:rsidP="00E94519">
      <w:pPr>
        <w:jc w:val="center"/>
        <w:rPr>
          <w:rFonts w:ascii="Arial Black" w:hAnsi="Arial Black"/>
          <w:sz w:val="28"/>
          <w:szCs w:val="28"/>
        </w:rPr>
      </w:pPr>
      <w:r w:rsidRPr="00637A61">
        <w:rPr>
          <w:rFonts w:ascii="Arial Black" w:hAnsi="Arial Black"/>
          <w:color w:val="FF0000"/>
          <w:sz w:val="36"/>
          <w:szCs w:val="36"/>
        </w:rPr>
        <w:t>Drop off</w:t>
      </w:r>
      <w:r>
        <w:rPr>
          <w:rFonts w:ascii="Arial Black" w:hAnsi="Arial Black"/>
          <w:color w:val="FF0000"/>
          <w:sz w:val="36"/>
          <w:szCs w:val="36"/>
        </w:rPr>
        <w:t xml:space="preserve"> </w:t>
      </w:r>
      <w:r w:rsidR="00256304">
        <w:rPr>
          <w:rFonts w:ascii="Arial Black" w:hAnsi="Arial Black"/>
          <w:color w:val="FF0000"/>
          <w:sz w:val="36"/>
          <w:szCs w:val="36"/>
        </w:rPr>
        <w:t>NEW or NEWLY CLEANED</w:t>
      </w:r>
      <w:r w:rsidR="00256304">
        <w:rPr>
          <w:rFonts w:ascii="Arial Black" w:hAnsi="Arial Black"/>
          <w:color w:val="FF0000"/>
          <w:sz w:val="36"/>
          <w:szCs w:val="36"/>
        </w:rPr>
        <w:br/>
      </w:r>
      <w:r>
        <w:rPr>
          <w:rFonts w:ascii="Arial Black" w:hAnsi="Arial Black"/>
          <w:color w:val="FF0000"/>
          <w:sz w:val="36"/>
          <w:szCs w:val="36"/>
        </w:rPr>
        <w:t xml:space="preserve">coat </w:t>
      </w:r>
      <w:r w:rsidRPr="00637A61">
        <w:rPr>
          <w:rFonts w:ascii="Arial Black" w:hAnsi="Arial Black"/>
          <w:color w:val="FF0000"/>
          <w:sz w:val="36"/>
          <w:szCs w:val="36"/>
        </w:rPr>
        <w:t>donations by:</w:t>
      </w:r>
      <w:r w:rsidRPr="00086D5C">
        <w:rPr>
          <w:rFonts w:ascii="Arial Black" w:hAnsi="Arial Black"/>
          <w:color w:val="FF0000"/>
          <w:sz w:val="28"/>
          <w:szCs w:val="28"/>
        </w:rPr>
        <w:t xml:space="preserve"> </w:t>
      </w:r>
      <w:r w:rsidRPr="00086D5C">
        <w:rPr>
          <w:rFonts w:ascii="Arial Black" w:hAnsi="Arial Black"/>
          <w:sz w:val="28"/>
          <w:szCs w:val="28"/>
        </w:rPr>
        <w:t>_</w:t>
      </w:r>
      <w:r w:rsidR="00BB32CE" w:rsidRPr="00EE64A7">
        <w:rPr>
          <w:rFonts w:ascii="Arial Black" w:hAnsi="Arial Black"/>
          <w:color w:val="0070C0"/>
          <w:sz w:val="28"/>
          <w:szCs w:val="28"/>
        </w:rPr>
        <w:t>December</w:t>
      </w:r>
      <w:r w:rsidR="008E765D" w:rsidRPr="00EE64A7">
        <w:rPr>
          <w:rFonts w:ascii="Arial Black" w:hAnsi="Arial Black"/>
          <w:color w:val="0070C0"/>
          <w:sz w:val="28"/>
          <w:szCs w:val="28"/>
        </w:rPr>
        <w:t>_</w:t>
      </w:r>
      <w:r w:rsidR="00EE64A7" w:rsidRPr="00EE64A7">
        <w:rPr>
          <w:rFonts w:ascii="Arial Black" w:hAnsi="Arial Black"/>
          <w:color w:val="0070C0"/>
          <w:sz w:val="28"/>
          <w:szCs w:val="28"/>
        </w:rPr>
        <w:t>31st</w:t>
      </w:r>
      <w:r w:rsidR="008E765D">
        <w:rPr>
          <w:rFonts w:ascii="Arial Black" w:hAnsi="Arial Black"/>
          <w:sz w:val="28"/>
          <w:szCs w:val="28"/>
        </w:rPr>
        <w:t>_</w:t>
      </w:r>
      <w:r w:rsidR="00EE64A7">
        <w:rPr>
          <w:rFonts w:ascii="Arial Black" w:hAnsi="Arial Black"/>
          <w:sz w:val="28"/>
          <w:szCs w:val="28"/>
        </w:rPr>
        <w:t>_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9"/>
        <w:gridCol w:w="5601"/>
      </w:tblGrid>
      <w:tr w:rsidR="006F0A0D" w:rsidTr="00BB32CE">
        <w:trPr>
          <w:trHeight w:val="1533"/>
          <w:jc w:val="center"/>
        </w:trPr>
        <w:tc>
          <w:tcPr>
            <w:tcW w:w="5739" w:type="dxa"/>
            <w:vAlign w:val="center"/>
          </w:tcPr>
          <w:p w:rsidR="00E30F2F" w:rsidRDefault="00E30F2F" w:rsidP="00B72EBF">
            <w:pPr>
              <w:jc w:val="center"/>
              <w:rPr>
                <w:rFonts w:ascii="Arial Black" w:hAnsi="Arial Black"/>
                <w:noProof/>
                <w:sz w:val="24"/>
                <w:szCs w:val="24"/>
              </w:rPr>
            </w:pPr>
          </w:p>
          <w:p w:rsidR="00F10F5A" w:rsidRPr="006F0A0D" w:rsidRDefault="00256304" w:rsidP="00B72EB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>
                  <wp:extent cx="2112580" cy="986958"/>
                  <wp:effectExtent l="0" t="0" r="254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 MetroCrest Stacked Logo.ep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069" cy="98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vAlign w:val="center"/>
          </w:tcPr>
          <w:p w:rsidR="00B72EBF" w:rsidRDefault="00BB32CE" w:rsidP="00B72EB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B32CE"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>
                  <wp:extent cx="3209925" cy="770382"/>
                  <wp:effectExtent l="0" t="0" r="0" b="0"/>
                  <wp:docPr id="2" name="Picture 2" descr="C:\Users\cseabaugh\Desktop\Sonoma-House-Horz-500x120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abaugh\Desktop\Sonoma-House-Horz-500x120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728" cy="78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04" w:rsidRDefault="00BB32CE" w:rsidP="00B72EB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48 E. Hebron Parkway</w:t>
            </w:r>
          </w:p>
          <w:p w:rsidR="00BB32CE" w:rsidRDefault="00BB32CE" w:rsidP="00B72EB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arrollton, TX 75007</w:t>
            </w:r>
          </w:p>
          <w:p w:rsidR="00BB32CE" w:rsidRDefault="00BB32CE" w:rsidP="00B72EB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72-385-0500</w:t>
            </w:r>
          </w:p>
          <w:p w:rsidR="006F0A0D" w:rsidRPr="006F0A0D" w:rsidRDefault="006F0A0D" w:rsidP="00B72EB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6F0A0D" w:rsidTr="00BB32CE">
        <w:trPr>
          <w:trHeight w:val="609"/>
          <w:jc w:val="center"/>
        </w:trPr>
        <w:tc>
          <w:tcPr>
            <w:tcW w:w="11340" w:type="dxa"/>
            <w:gridSpan w:val="2"/>
            <w:vAlign w:val="center"/>
          </w:tcPr>
          <w:p w:rsidR="006F0A0D" w:rsidRPr="005532C8" w:rsidRDefault="00256304" w:rsidP="00BB32C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www.</w:t>
            </w:r>
            <w:r w:rsidR="00BB32CE">
              <w:rPr>
                <w:rFonts w:ascii="Arial Black" w:hAnsi="Arial Black"/>
                <w:sz w:val="36"/>
                <w:szCs w:val="36"/>
              </w:rPr>
              <w:t>sonomahouseal</w:t>
            </w:r>
            <w:r w:rsidR="006F0A0D" w:rsidRPr="005532C8">
              <w:rPr>
                <w:rFonts w:ascii="Arial Black" w:hAnsi="Arial Black"/>
                <w:sz w:val="36"/>
                <w:szCs w:val="36"/>
              </w:rPr>
              <w:t>.</w:t>
            </w:r>
            <w:r w:rsidR="00BB32CE">
              <w:rPr>
                <w:rFonts w:ascii="Arial Black" w:hAnsi="Arial Black"/>
                <w:sz w:val="36"/>
                <w:szCs w:val="36"/>
              </w:rPr>
              <w:t>com</w:t>
            </w:r>
          </w:p>
        </w:tc>
      </w:tr>
    </w:tbl>
    <w:p w:rsidR="006F0A0D" w:rsidRPr="006F0A0D" w:rsidRDefault="006F0A0D" w:rsidP="00380AF7">
      <w:pPr>
        <w:tabs>
          <w:tab w:val="left" w:pos="17190"/>
        </w:tabs>
        <w:spacing w:after="0" w:line="240" w:lineRule="auto"/>
        <w:rPr>
          <w:rFonts w:ascii="Arial Black" w:hAnsi="Arial Black"/>
          <w:sz w:val="36"/>
          <w:szCs w:val="36"/>
        </w:rPr>
      </w:pPr>
    </w:p>
    <w:sectPr w:rsidR="006F0A0D" w:rsidRPr="006F0A0D" w:rsidSect="007B2722">
      <w:pgSz w:w="12240" w:h="20160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0D"/>
    <w:rsid w:val="00053105"/>
    <w:rsid w:val="0007192E"/>
    <w:rsid w:val="000B74BC"/>
    <w:rsid w:val="000E5A2F"/>
    <w:rsid w:val="00123FF1"/>
    <w:rsid w:val="001F2F39"/>
    <w:rsid w:val="00205E89"/>
    <w:rsid w:val="00256304"/>
    <w:rsid w:val="002C6EC2"/>
    <w:rsid w:val="00380AF7"/>
    <w:rsid w:val="004D67D5"/>
    <w:rsid w:val="005532C8"/>
    <w:rsid w:val="0059789B"/>
    <w:rsid w:val="006F0A0D"/>
    <w:rsid w:val="00795DC0"/>
    <w:rsid w:val="007B2722"/>
    <w:rsid w:val="007E1BEF"/>
    <w:rsid w:val="007E6B3E"/>
    <w:rsid w:val="00817F17"/>
    <w:rsid w:val="008339CC"/>
    <w:rsid w:val="008E765D"/>
    <w:rsid w:val="00905D7D"/>
    <w:rsid w:val="00A87299"/>
    <w:rsid w:val="00AE63CE"/>
    <w:rsid w:val="00B16687"/>
    <w:rsid w:val="00B72EBF"/>
    <w:rsid w:val="00B75122"/>
    <w:rsid w:val="00BB32CE"/>
    <w:rsid w:val="00CA102A"/>
    <w:rsid w:val="00D138A6"/>
    <w:rsid w:val="00D90ADC"/>
    <w:rsid w:val="00DA3995"/>
    <w:rsid w:val="00E30F2F"/>
    <w:rsid w:val="00E94519"/>
    <w:rsid w:val="00EE64A7"/>
    <w:rsid w:val="00F10F5A"/>
    <w:rsid w:val="00F8087C"/>
    <w:rsid w:val="00F907D8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5B0BD-AE7E-4E8C-957D-B0305280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943C-DB53-49A2-BBDF-8DED3209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Thompson</dc:creator>
  <cp:keywords/>
  <dc:description/>
  <cp:lastModifiedBy>Cheryl Seabaugh</cp:lastModifiedBy>
  <cp:revision>9</cp:revision>
  <cp:lastPrinted>2014-11-15T14:43:00Z</cp:lastPrinted>
  <dcterms:created xsi:type="dcterms:W3CDTF">2014-11-07T14:29:00Z</dcterms:created>
  <dcterms:modified xsi:type="dcterms:W3CDTF">2014-11-15T14:45:00Z</dcterms:modified>
</cp:coreProperties>
</file>